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70CA" w14:textId="77777777" w:rsidR="002B25E2" w:rsidRPr="007948FB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Pr="007948F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7</w:t>
      </w: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  <w:r w:rsidR="001D5965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</w:p>
    <w:p w14:paraId="3CE9C389" w14:textId="77777777" w:rsidR="00DD1152" w:rsidRPr="007948FB" w:rsidRDefault="00DD1152" w:rsidP="00D67FA1">
      <w:pPr>
        <w:suppressAutoHyphens w:val="0"/>
        <w:kinsoku/>
        <w:wordWrap/>
        <w:overflowPunct/>
        <w:autoSpaceDE/>
        <w:autoSpaceDN/>
        <w:adjustRightInd/>
        <w:spacing w:line="240" w:lineRule="exact"/>
        <w:jc w:val="both"/>
        <w:rPr>
          <w:rFonts w:asciiTheme="majorEastAsia" w:eastAsiaTheme="majorEastAsia" w:hAnsiTheme="majorEastAsia" w:cs="Times New Roman"/>
          <w:color w:val="000000"/>
        </w:rPr>
      </w:pPr>
    </w:p>
    <w:p w14:paraId="6EFF238D" w14:textId="77777777" w:rsidR="00854BCE" w:rsidRPr="007948FB" w:rsidRDefault="002B25E2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Theme="majorEastAsia" w:eastAsiaTheme="majorEastAsia" w:hAnsiTheme="majorEastAsia" w:cs="ＭＳ ゴシック"/>
          <w:color w:val="000000"/>
          <w:sz w:val="24"/>
          <w:szCs w:val="28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腹腔鏡下膵体尾部腫瘍切除術</w:t>
      </w:r>
      <w:r w:rsidR="00DD1152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（</w:t>
      </w:r>
      <w:r w:rsidR="00854BCE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内視鏡手術用支援機器を用いる場合）</w:t>
      </w:r>
    </w:p>
    <w:p w14:paraId="4D03CEAF" w14:textId="77777777" w:rsidR="00854BCE" w:rsidRPr="007948FB" w:rsidRDefault="00854BCE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Theme="majorEastAsia" w:eastAsiaTheme="majorEastAsia" w:hAnsiTheme="majorEastAsia" w:cs="Times New Roman"/>
          <w:color w:val="000000"/>
          <w:sz w:val="2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の施設基準に係る届出書添付書類</w:t>
      </w:r>
    </w:p>
    <w:p w14:paraId="3F360D8A" w14:textId="77777777" w:rsidR="00DD1152" w:rsidRPr="007948FB" w:rsidRDefault="00DD1152" w:rsidP="00D67FA1">
      <w:pPr>
        <w:wordWrap/>
        <w:snapToGrid w:val="0"/>
        <w:spacing w:line="240" w:lineRule="exact"/>
        <w:jc w:val="right"/>
        <w:rPr>
          <w:rFonts w:asciiTheme="majorEastAsia" w:eastAsiaTheme="majorEastAsia" w:hAnsiTheme="majorEastAsia"/>
          <w:sz w:val="18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4"/>
        <w:gridCol w:w="141"/>
        <w:gridCol w:w="705"/>
        <w:gridCol w:w="1280"/>
        <w:gridCol w:w="567"/>
        <w:gridCol w:w="2564"/>
      </w:tblGrid>
      <w:tr w:rsidR="00DD1152" w:rsidRPr="007948FB" w14:paraId="658969B7" w14:textId="77777777" w:rsidTr="00D67FA1">
        <w:trPr>
          <w:trHeight w:val="467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24D43" w14:textId="77777777" w:rsidR="00DD1152" w:rsidRPr="007948FB" w:rsidRDefault="00DD1152" w:rsidP="00DD1152">
            <w:pPr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１　届出種別</w:t>
            </w:r>
          </w:p>
          <w:p w14:paraId="2E4ACCEC" w14:textId="77777777" w:rsidR="00DD1152" w:rsidRPr="007948FB" w:rsidRDefault="00DD1152" w:rsidP="00DD1152">
            <w:pPr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・新規届出　（実績期間　　年　　月～　　年　　月）</w:t>
            </w:r>
          </w:p>
          <w:p w14:paraId="06A43B73" w14:textId="77777777" w:rsidR="00DD1152" w:rsidRPr="007948FB" w:rsidRDefault="00DD1152" w:rsidP="00DD11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2B25E2" w:rsidRPr="007948FB" w14:paraId="57ADC9E4" w14:textId="77777777" w:rsidTr="00D67FA1">
        <w:trPr>
          <w:trHeight w:val="296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9817F" w14:textId="77777777" w:rsidR="002B25E2" w:rsidRPr="007948FB" w:rsidRDefault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２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標榜診療科名（施設基準に係る標榜科名を記入すること。）</w:t>
            </w:r>
          </w:p>
          <w:p w14:paraId="78D9D42D" w14:textId="77777777" w:rsidR="002B25E2" w:rsidRPr="007948FB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科　　</w:t>
            </w:r>
          </w:p>
        </w:tc>
      </w:tr>
      <w:tr w:rsidR="00305E84" w:rsidRPr="007948FB" w14:paraId="150ECFBD" w14:textId="77777777" w:rsidTr="00D67FA1">
        <w:trPr>
          <w:trHeight w:val="50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27204C" w14:textId="77777777" w:rsidR="00305E84" w:rsidRPr="007948FB" w:rsidRDefault="00305E84" w:rsidP="00305E84">
            <w:pPr>
              <w:spacing w:line="300" w:lineRule="atLeast"/>
              <w:ind w:leftChars="1" w:left="240" w:hangingChars="107" w:hanging="238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３　腹腔鏡下膵体尾部腫瘍切除術（内視鏡手術用支援機器を用いる場合）又は腹腔鏡下膵頭部腫瘍切除術（内視鏡手術用支援機器を用いる場合）を術者として</w:t>
            </w:r>
            <w:r w:rsidR="00A91F80"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、合わせて</w:t>
            </w:r>
            <w:r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５例以上実施した経験を有する常勤医師の氏名等</w:t>
            </w:r>
          </w:p>
        </w:tc>
      </w:tr>
      <w:tr w:rsidR="00305E84" w:rsidRPr="007948FB" w14:paraId="3F7C29E0" w14:textId="77777777" w:rsidTr="00D67FA1">
        <w:trPr>
          <w:trHeight w:val="70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4E1D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12C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B511E3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当該手術の術者としての経験症例数</w:t>
            </w:r>
          </w:p>
        </w:tc>
      </w:tr>
      <w:tr w:rsidR="00305E84" w:rsidRPr="007948FB" w14:paraId="4E3D29ED" w14:textId="77777777" w:rsidTr="00D67FA1">
        <w:trPr>
          <w:trHeight w:val="567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4C3F" w14:textId="77777777" w:rsidR="00305E84" w:rsidRPr="007948FB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Theme="majorEastAsia" w:eastAsiaTheme="majorEastAsia" w:hAnsiTheme="majorEastAsia" w:cs="ＭＳ ゴシック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C681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5836DA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305E84" w:rsidRPr="007948FB" w14:paraId="38C3EDFE" w14:textId="77777777" w:rsidTr="00D67FA1">
        <w:trPr>
          <w:trHeight w:val="567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B7E560C" w14:textId="77777777" w:rsidR="00305E84" w:rsidRPr="007948FB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Theme="majorEastAsia" w:eastAsiaTheme="majorEastAsia" w:hAnsiTheme="majorEastAsia" w:cs="ＭＳ ゴシック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7C1E1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C95C56F" w14:textId="77777777" w:rsidR="00305E84" w:rsidRPr="007948FB" w:rsidRDefault="00305E84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　例　</w:t>
            </w:r>
          </w:p>
        </w:tc>
      </w:tr>
      <w:tr w:rsidR="002B25E2" w:rsidRPr="007948FB" w14:paraId="1764D256" w14:textId="77777777" w:rsidTr="00D67FA1">
        <w:trPr>
          <w:trHeight w:val="352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E0BBB" w14:textId="77777777" w:rsidR="002B25E2" w:rsidRPr="007948FB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４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当該保険医療機関において１年間に実施した膵臓手術症例数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</w:rPr>
              <w:t xml:space="preserve">         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  <w:u w:val="single"/>
              </w:rPr>
              <w:t xml:space="preserve">       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</w:rPr>
              <w:t xml:space="preserve">  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例</w:t>
            </w:r>
          </w:p>
        </w:tc>
      </w:tr>
      <w:tr w:rsidR="002B25E2" w:rsidRPr="007948FB" w14:paraId="3E90FA7C" w14:textId="77777777" w:rsidTr="00D67FA1">
        <w:trPr>
          <w:trHeight w:val="352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5F913" w14:textId="63F3264E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</w:t>
            </w:r>
            <w:r w:rsidR="002D7838">
              <w:rPr>
                <w:rFonts w:asciiTheme="majorEastAsia" w:eastAsiaTheme="majorEastAsia" w:hAnsiTheme="majorEastAsia" w:cs="ＭＳ ゴシック" w:hint="eastAsia"/>
                <w:spacing w:val="-4"/>
              </w:rPr>
              <w:t>外科又は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消化器外科の常勤医師の氏名等（３名以上）</w:t>
            </w:r>
          </w:p>
        </w:tc>
      </w:tr>
      <w:tr w:rsidR="00230487" w:rsidRPr="007948FB" w14:paraId="52CB6C69" w14:textId="77777777" w:rsidTr="00D67FA1">
        <w:trPr>
          <w:trHeight w:val="324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AE643CF" w14:textId="77777777" w:rsidR="00230487" w:rsidRPr="007948FB" w:rsidRDefault="00230487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3118" w14:textId="77777777" w:rsidR="00230487" w:rsidRPr="007948FB" w:rsidRDefault="00230487" w:rsidP="00D67FA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9C37D7" w14:textId="77777777" w:rsidR="00230487" w:rsidRPr="00D67FA1" w:rsidRDefault="0064092A" w:rsidP="00D67FA1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67FA1">
              <w:rPr>
                <w:rFonts w:asciiTheme="majorEastAsia" w:eastAsiaTheme="majorEastAsia" w:hAnsiTheme="majorEastAsia" w:cs="ＭＳ ゴシック" w:hint="eastAsia"/>
              </w:rPr>
              <w:t>消化器外科の</w:t>
            </w:r>
            <w:r w:rsidR="00230487" w:rsidRPr="00D67FA1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  <w:p w14:paraId="1F170FF2" w14:textId="77777777" w:rsidR="00230487" w:rsidRPr="007948FB" w:rsidRDefault="00230487" w:rsidP="00D67FA1">
            <w:pPr>
              <w:spacing w:line="318" w:lineRule="exac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D67FA1">
              <w:rPr>
                <w:rFonts w:asciiTheme="majorEastAsia" w:eastAsiaTheme="majorEastAsia" w:hAnsiTheme="majorEastAsia" w:cs="ＭＳ ゴシック" w:hint="eastAsia"/>
              </w:rPr>
              <w:t>（少なくとも１名は５年以上）</w:t>
            </w:r>
          </w:p>
        </w:tc>
      </w:tr>
      <w:tr w:rsidR="00230487" w:rsidRPr="007948FB" w14:paraId="21AB1D61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AEC82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46F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CE508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7948FB" w14:paraId="52EE2139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2D1EE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A12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850BD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7948FB" w14:paraId="1278F8E3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47D7B40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FD2D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16604B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0C443A" w:rsidRPr="007948FB" w14:paraId="31DCC3E6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F0D58F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６　麻酔科標榜医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33DB886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7948FB" w14:paraId="32C50D41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541283" w14:textId="77777777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７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72221" w14:textId="77777777" w:rsidR="002B25E2" w:rsidRPr="007948FB" w:rsidRDefault="002B25E2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7948FB" w14:paraId="3D89D63C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A321B" w14:textId="77777777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８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11830" w14:textId="77777777" w:rsidR="002B25E2" w:rsidRPr="007948FB" w:rsidRDefault="002B25E2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  <w:tr w:rsidR="000C443A" w:rsidRPr="007948FB" w14:paraId="345DC770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EC8BBE" w14:textId="77777777" w:rsidR="000C443A" w:rsidRPr="007948FB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９　常勤の臨床工学技士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9F0F5" w14:textId="77777777" w:rsidR="000C443A" w:rsidRPr="00D67FA1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C443A" w:rsidRPr="007948FB" w14:paraId="3D34BB8E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B8E4D7" w14:textId="77777777" w:rsidR="000C443A" w:rsidRPr="007948FB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A43E5">
              <w:rPr>
                <w:rFonts w:asciiTheme="majorEastAsia" w:eastAsiaTheme="majorEastAsia" w:hAnsiTheme="majorEastAsia" w:cs="ＭＳ ゴシック" w:hint="eastAsia"/>
              </w:rPr>
              <w:t>10</w:t>
            </w:r>
            <w:r w:rsidRPr="007948FB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7948FB">
              <w:rPr>
                <w:rFonts w:asciiTheme="majorEastAsia" w:eastAsiaTheme="majorEastAsia" w:hAnsiTheme="majorEastAsia" w:cs="ＭＳ ゴシック" w:hint="eastAsia"/>
              </w:rPr>
              <w:t>保守管理の計画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FB4B8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</w:tbl>
    <w:p w14:paraId="065DF41D" w14:textId="77777777" w:rsidR="002B25E2" w:rsidRPr="007948FB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5D6AADD6" w14:textId="77777777" w:rsidR="002B25E2" w:rsidRPr="007948FB" w:rsidRDefault="0064092A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１　「３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」</w:t>
      </w:r>
      <w:r w:rsidR="007C0498" w:rsidRPr="007948FB">
        <w:rPr>
          <w:rFonts w:asciiTheme="majorEastAsia" w:eastAsiaTheme="majorEastAsia" w:hAnsiTheme="majorEastAsia" w:cs="ＭＳ ゴシック" w:hint="eastAsia"/>
          <w:color w:val="000000"/>
        </w:rPr>
        <w:t>及び「４」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2B25E2" w:rsidRPr="007948FB">
        <w:rPr>
          <w:rFonts w:asciiTheme="majorEastAsia" w:eastAsiaTheme="majorEastAsia" w:hAnsiTheme="majorEastAsia" w:cs="ＭＳ ゴシック"/>
          <w:color w:val="000000"/>
        </w:rPr>
        <w:t>52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609BD883" w14:textId="77777777" w:rsidR="000C443A" w:rsidRPr="007948FB" w:rsidRDefault="002B25E2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7C0498" w:rsidRPr="007948FB">
        <w:rPr>
          <w:rFonts w:asciiTheme="majorEastAsia" w:eastAsiaTheme="majorEastAsia" w:hAnsiTheme="majorEastAsia" w:cs="ＭＳ ゴシック" w:hint="eastAsia"/>
          <w:color w:val="000000"/>
        </w:rPr>
        <w:t>「３」及び「５」の常勤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992258" w:rsidRPr="007948FB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55CDF766" w14:textId="77777777" w:rsidR="000C443A" w:rsidRPr="007948FB" w:rsidRDefault="002B25E2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３　「</w:t>
      </w:r>
      <w:r w:rsidR="00A44279" w:rsidRPr="007948FB">
        <w:rPr>
          <w:rFonts w:asciiTheme="majorEastAsia" w:eastAsiaTheme="majorEastAsia" w:hAnsiTheme="majorEastAsia" w:cs="ＭＳ ゴシック" w:hint="eastAsia"/>
          <w:color w:val="000000"/>
        </w:rPr>
        <w:t>６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」について、麻酔科標榜許可書の写しを添付すること。</w:t>
      </w:r>
    </w:p>
    <w:p w14:paraId="5AE6D072" w14:textId="1D666767" w:rsidR="002B25E2" w:rsidRPr="007948FB" w:rsidRDefault="00D665CA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</w:rPr>
        <w:t>４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 w:rsidRPr="007948FB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CA05" w14:textId="77777777" w:rsidR="00CC0F53" w:rsidRDefault="00CC0F53">
      <w:r>
        <w:separator/>
      </w:r>
    </w:p>
  </w:endnote>
  <w:endnote w:type="continuationSeparator" w:id="0">
    <w:p w14:paraId="30797DAC" w14:textId="77777777" w:rsidR="00CC0F53" w:rsidRDefault="00CC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A886" w14:textId="77777777" w:rsidR="00CC0F53" w:rsidRDefault="00CC0F5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48838E4" w14:textId="77777777" w:rsidR="00CC0F53" w:rsidRDefault="00CC0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E2"/>
    <w:rsid w:val="00083F3A"/>
    <w:rsid w:val="000B4BF8"/>
    <w:rsid w:val="000C443A"/>
    <w:rsid w:val="001D5965"/>
    <w:rsid w:val="00230487"/>
    <w:rsid w:val="00235739"/>
    <w:rsid w:val="00250382"/>
    <w:rsid w:val="002B25E2"/>
    <w:rsid w:val="002D7838"/>
    <w:rsid w:val="00305E84"/>
    <w:rsid w:val="00351F95"/>
    <w:rsid w:val="0064092A"/>
    <w:rsid w:val="0066464C"/>
    <w:rsid w:val="006F5842"/>
    <w:rsid w:val="00733911"/>
    <w:rsid w:val="007948FB"/>
    <w:rsid w:val="007C0498"/>
    <w:rsid w:val="007E2BC8"/>
    <w:rsid w:val="00845536"/>
    <w:rsid w:val="00854BCE"/>
    <w:rsid w:val="008A43E5"/>
    <w:rsid w:val="00913EDF"/>
    <w:rsid w:val="00921887"/>
    <w:rsid w:val="00992258"/>
    <w:rsid w:val="009B4B07"/>
    <w:rsid w:val="00A44279"/>
    <w:rsid w:val="00A91F80"/>
    <w:rsid w:val="00B47254"/>
    <w:rsid w:val="00C23439"/>
    <w:rsid w:val="00C70781"/>
    <w:rsid w:val="00CC0F53"/>
    <w:rsid w:val="00CC74E3"/>
    <w:rsid w:val="00D445BF"/>
    <w:rsid w:val="00D665CA"/>
    <w:rsid w:val="00D67FA1"/>
    <w:rsid w:val="00DD1152"/>
    <w:rsid w:val="00DD121C"/>
    <w:rsid w:val="00F3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9316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b">
    <w:name w:val="Revision"/>
    <w:hidden/>
    <w:uiPriority w:val="99"/>
    <w:semiHidden/>
    <w:rsid w:val="009B4B0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E1989-EFCA-4F35-8C2F-956C6C0E2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20786-766B-48C0-9DFC-12B53C960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62700-DFAA-4B42-AFFE-C468E81F9B69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01068F51-5CD7-47AF-803E-7225F604C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1:36:00Z</dcterms:created>
  <dcterms:modified xsi:type="dcterms:W3CDTF">2024-04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